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14A6C" w14:textId="0BE9E9A2" w:rsidR="00EB1679" w:rsidRDefault="00A506A3" w:rsidP="00EB1679">
      <w:pPr>
        <w:tabs>
          <w:tab w:val="left" w:pos="8640"/>
        </w:tabs>
        <w:spacing w:line="500" w:lineRule="exact"/>
        <w:rPr>
          <w:rFonts w:ascii="HGP創英角ﾎﾟｯﾌﾟ体" w:eastAsia="HGP創英角ﾎﾟｯﾌﾟ体" w:hAnsi="HGP創英角ﾎﾟｯﾌﾟ体"/>
          <w:sz w:val="40"/>
          <w:szCs w:val="80"/>
        </w:rPr>
      </w:pPr>
      <w:r>
        <w:rPr>
          <w:rFonts w:ascii="HGP創英角ﾎﾟｯﾌﾟ体" w:eastAsia="HGP創英角ﾎﾟｯﾌﾟ体" w:hAnsi="HGP創英角ﾎﾟｯﾌﾟ体"/>
          <w:noProof/>
          <w:sz w:val="40"/>
          <w:szCs w:val="8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B4954A" wp14:editId="3F0AB8B2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682740" cy="1226820"/>
                <wp:effectExtent l="0" t="0" r="22860" b="11430"/>
                <wp:wrapNone/>
                <wp:docPr id="56638799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74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14944A" w14:textId="7E010393" w:rsidR="00A506A3" w:rsidRPr="00A506A3" w:rsidRDefault="00A506A3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A506A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現在、市民公益活動支援センターでロッカーやメールボックスを利用されている団体も継続利用を希望する場合は、申し込みが必要です。継続されない</w:t>
                            </w:r>
                            <w:r w:rsidR="004F5FF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団体</w:t>
                            </w:r>
                            <w:r w:rsidRPr="00A506A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は、令和6年(2024年)</w:t>
                            </w:r>
                            <w:r w:rsidRPr="00A506A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  <w:t>3月</w:t>
                            </w:r>
                            <w:r w:rsidRPr="00A506A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23日(土)までにロッカーやメールボックスの中を片づけておいてください。</w:t>
                            </w:r>
                          </w:p>
                          <w:p w14:paraId="195E60E3" w14:textId="7363A03D" w:rsidR="00A506A3" w:rsidRPr="00A506A3" w:rsidRDefault="00A506A3">
                            <w:r w:rsidRPr="00A506A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ロッカー</w:t>
                            </w:r>
                            <w:r w:rsidR="004E5AF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やメールボックス</w:t>
                            </w:r>
                            <w:r w:rsidRPr="00A506A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の数に限りがございます。年度途中でも不要になった場合は、センターまでご連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495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.6pt;width:526.2pt;height:96.6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" fillcolor="white [3201]" strokeweight=".5pt">
                <v:textbox>
                  <w:txbxContent>
                    <w:p w14:paraId="1714944A" w14:textId="7E010393" w:rsidR="00A506A3" w:rsidRPr="00A506A3" w:rsidRDefault="00A506A3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A506A3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現在、市民公益活動支援センターでロッカーやメールボックスを利用されている団体も継続利用を希望する場合は、申し込みが必要です。継続されない</w:t>
                      </w:r>
                      <w:r w:rsidR="004F5FF9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団体</w:t>
                      </w:r>
                      <w:r w:rsidRPr="00A506A3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は、令和6年(2024年)</w:t>
                      </w:r>
                      <w:r w:rsidRPr="00A506A3"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  <w:t>3月</w:t>
                      </w:r>
                      <w:r w:rsidRPr="00A506A3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23日(土)までにロッカーやメールボックスの中を片づけておいてください。</w:t>
                      </w:r>
                    </w:p>
                    <w:p w14:paraId="195E60E3" w14:textId="7363A03D" w:rsidR="00A506A3" w:rsidRPr="00A506A3" w:rsidRDefault="00A506A3">
                      <w:r w:rsidRPr="00A506A3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ロッカー</w:t>
                      </w:r>
                      <w:r w:rsidR="004E5AF5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やメールボックス</w:t>
                      </w:r>
                      <w:r w:rsidRPr="00A506A3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の数に限りがございます。年度途中でも不要になった場合は、センターまでご連絡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80E97F" w14:textId="1A59AAA6" w:rsidR="00EB1679" w:rsidRDefault="00EB1679" w:rsidP="00EB1679">
      <w:pPr>
        <w:tabs>
          <w:tab w:val="left" w:pos="8640"/>
        </w:tabs>
        <w:spacing w:line="500" w:lineRule="exact"/>
        <w:jc w:val="center"/>
        <w:rPr>
          <w:rFonts w:ascii="HGP創英角ﾎﾟｯﾌﾟ体" w:eastAsia="HGP創英角ﾎﾟｯﾌﾟ体" w:hAnsi="HGP創英角ﾎﾟｯﾌﾟ体"/>
          <w:sz w:val="40"/>
          <w:szCs w:val="80"/>
        </w:rPr>
      </w:pPr>
    </w:p>
    <w:p w14:paraId="278AAC4B" w14:textId="283660F7" w:rsidR="00EB1679" w:rsidRDefault="00EB1679" w:rsidP="00EB1679">
      <w:pPr>
        <w:tabs>
          <w:tab w:val="left" w:pos="8640"/>
        </w:tabs>
        <w:spacing w:line="500" w:lineRule="exact"/>
        <w:rPr>
          <w:rFonts w:ascii="HGP創英角ﾎﾟｯﾌﾟ体" w:eastAsia="HGP創英角ﾎﾟｯﾌﾟ体" w:hAnsi="HGP創英角ﾎﾟｯﾌﾟ体"/>
          <w:sz w:val="40"/>
          <w:szCs w:val="80"/>
        </w:rPr>
      </w:pPr>
    </w:p>
    <w:p w14:paraId="47F5B365" w14:textId="008EA22D" w:rsidR="00A506A3" w:rsidRDefault="00A506A3" w:rsidP="00EB1679">
      <w:pPr>
        <w:tabs>
          <w:tab w:val="left" w:pos="8640"/>
        </w:tabs>
        <w:spacing w:line="500" w:lineRule="exact"/>
        <w:rPr>
          <w:rFonts w:ascii="HGP創英角ﾎﾟｯﾌﾟ体" w:eastAsia="HGP創英角ﾎﾟｯﾌﾟ体" w:hAnsi="HGP創英角ﾎﾟｯﾌﾟ体"/>
          <w:sz w:val="40"/>
          <w:szCs w:val="80"/>
        </w:rPr>
      </w:pPr>
    </w:p>
    <w:p w14:paraId="5B1EF2EE" w14:textId="77777777" w:rsidR="004E5AF5" w:rsidRDefault="004E5AF5" w:rsidP="00A506A3">
      <w:pPr>
        <w:tabs>
          <w:tab w:val="left" w:pos="8640"/>
        </w:tabs>
        <w:spacing w:line="440" w:lineRule="exact"/>
        <w:ind w:firstLineChars="200" w:firstLine="803"/>
        <w:rPr>
          <w:rFonts w:ascii="HG丸ｺﾞｼｯｸM-PRO" w:eastAsia="HG丸ｺﾞｼｯｸM-PRO" w:hAnsi="HG丸ｺﾞｼｯｸM-PRO"/>
          <w:b/>
          <w:bCs/>
          <w:sz w:val="40"/>
          <w:szCs w:val="80"/>
        </w:rPr>
      </w:pPr>
    </w:p>
    <w:p w14:paraId="261D9D5A" w14:textId="35460AF4" w:rsidR="00EB1679" w:rsidRPr="00A506A3" w:rsidRDefault="00EB1679" w:rsidP="00A506A3">
      <w:pPr>
        <w:tabs>
          <w:tab w:val="left" w:pos="8640"/>
        </w:tabs>
        <w:spacing w:line="440" w:lineRule="exact"/>
        <w:ind w:firstLineChars="200" w:firstLine="803"/>
        <w:rPr>
          <w:rFonts w:ascii="HGP創英角ﾎﾟｯﾌﾟ体" w:eastAsia="HGP創英角ﾎﾟｯﾌﾟ体" w:hAnsi="HGP創英角ﾎﾟｯﾌﾟ体"/>
          <w:sz w:val="40"/>
          <w:szCs w:val="80"/>
        </w:rPr>
      </w:pPr>
      <w:r w:rsidRPr="00393836">
        <w:rPr>
          <w:rFonts w:ascii="HG丸ｺﾞｼｯｸM-PRO" w:eastAsia="HG丸ｺﾞｼｯｸM-PRO" w:hAnsi="HG丸ｺﾞｼｯｸM-PRO" w:hint="eastAsia"/>
          <w:b/>
          <w:bCs/>
          <w:sz w:val="40"/>
          <w:szCs w:val="80"/>
        </w:rPr>
        <w:t xml:space="preserve">ロッカー　・　メールボックス　申  込 </w:t>
      </w:r>
      <w:r w:rsidRPr="00393836">
        <w:rPr>
          <w:rFonts w:ascii="HG丸ｺﾞｼｯｸM-PRO" w:eastAsia="HG丸ｺﾞｼｯｸM-PRO" w:hAnsi="HG丸ｺﾞｼｯｸM-PRO"/>
          <w:b/>
          <w:bCs/>
          <w:sz w:val="40"/>
          <w:szCs w:val="80"/>
        </w:rPr>
        <w:t xml:space="preserve"> </w:t>
      </w:r>
      <w:r w:rsidRPr="00393836">
        <w:rPr>
          <w:rFonts w:ascii="HG丸ｺﾞｼｯｸM-PRO" w:eastAsia="HG丸ｺﾞｼｯｸM-PRO" w:hAnsi="HG丸ｺﾞｼｯｸM-PRO" w:hint="eastAsia"/>
          <w:b/>
          <w:bCs/>
          <w:sz w:val="40"/>
          <w:szCs w:val="80"/>
        </w:rPr>
        <w:t>用  紙</w:t>
      </w:r>
    </w:p>
    <w:tbl>
      <w:tblPr>
        <w:tblpPr w:leftFromText="142" w:rightFromText="142" w:vertAnchor="text" w:horzAnchor="margin" w:tblpY="518"/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1134"/>
        <w:gridCol w:w="3386"/>
        <w:gridCol w:w="3418"/>
        <w:gridCol w:w="992"/>
      </w:tblGrid>
      <w:tr w:rsidR="00A506A3" w:rsidRPr="006460A3" w14:paraId="655715AA" w14:textId="77777777" w:rsidTr="00A506A3">
        <w:trPr>
          <w:cantSplit/>
          <w:trHeight w:val="1125"/>
        </w:trPr>
        <w:tc>
          <w:tcPr>
            <w:tcW w:w="2679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9511" w14:textId="77777777" w:rsidR="00A506A3" w:rsidRPr="006460A3" w:rsidRDefault="00A506A3" w:rsidP="00A506A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460A3">
              <w:rPr>
                <w:rFonts w:ascii="HG丸ｺﾞｼｯｸM-PRO" w:eastAsia="HG丸ｺﾞｼｯｸM-PRO" w:hAnsi="HG丸ｺﾞｼｯｸM-PRO" w:hint="eastAsia"/>
              </w:rPr>
              <w:t>利用の希望</w:t>
            </w:r>
          </w:p>
          <w:p w14:paraId="4EFA7CF9" w14:textId="77777777" w:rsidR="00A506A3" w:rsidRPr="006460A3" w:rsidRDefault="00A506A3" w:rsidP="00A506A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460A3">
              <w:rPr>
                <w:rFonts w:ascii="HG丸ｺﾞｼｯｸM-PRO" w:eastAsia="HG丸ｺﾞｼｯｸM-PRO" w:hAnsi="HG丸ｺﾞｼｯｸM-PRO" w:hint="eastAsia"/>
                <w:sz w:val="20"/>
              </w:rPr>
              <w:t>〇をつけてください</w:t>
            </w:r>
          </w:p>
        </w:tc>
        <w:tc>
          <w:tcPr>
            <w:tcW w:w="7796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994774" w14:textId="77777777" w:rsidR="00A506A3" w:rsidRPr="006460A3" w:rsidRDefault="00A506A3" w:rsidP="00A506A3">
            <w:pPr>
              <w:tabs>
                <w:tab w:val="left" w:pos="8640"/>
              </w:tabs>
              <w:ind w:right="340"/>
              <w:jc w:val="left"/>
              <w:rPr>
                <w:rFonts w:ascii="HG丸ｺﾞｼｯｸM-PRO" w:eastAsia="HG丸ｺﾞｼｯｸM-PRO" w:hAnsi="HG丸ｺﾞｼｯｸM-PRO"/>
                <w:sz w:val="24"/>
                <w:szCs w:val="80"/>
              </w:rPr>
            </w:pPr>
            <w:r w:rsidRPr="006460A3">
              <w:rPr>
                <w:rFonts w:ascii="HG丸ｺﾞｼｯｸM-PRO" w:eastAsia="HG丸ｺﾞｼｯｸM-PRO" w:hAnsi="HG丸ｺﾞｼｯｸM-PRO" w:hint="eastAsia"/>
                <w:sz w:val="24"/>
                <w:szCs w:val="80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80"/>
              </w:rPr>
              <w:t xml:space="preserve">　　</w:t>
            </w:r>
            <w:r w:rsidRPr="006460A3">
              <w:rPr>
                <w:rFonts w:ascii="HG丸ｺﾞｼｯｸM-PRO" w:eastAsia="HG丸ｺﾞｼｯｸM-PRO" w:hAnsi="HG丸ｺﾞｼｯｸM-PRO" w:hint="eastAsia"/>
                <w:sz w:val="24"/>
                <w:szCs w:val="80"/>
              </w:rPr>
              <w:t xml:space="preserve">ロッカー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80"/>
              </w:rPr>
              <w:t xml:space="preserve">　　　</w:t>
            </w:r>
            <w:r w:rsidRPr="006460A3">
              <w:rPr>
                <w:rFonts w:ascii="HG丸ｺﾞｼｯｸM-PRO" w:eastAsia="HG丸ｺﾞｼｯｸM-PRO" w:hAnsi="HG丸ｺﾞｼｯｸM-PRO" w:hint="eastAsia"/>
                <w:sz w:val="24"/>
                <w:szCs w:val="80"/>
              </w:rPr>
              <w:t xml:space="preserve">　　　メールボックス　　　　　　　　　　　　　　　　　　　　　</w:t>
            </w:r>
          </w:p>
        </w:tc>
      </w:tr>
      <w:tr w:rsidR="00A506A3" w:rsidRPr="006460A3" w14:paraId="47E94823" w14:textId="77777777" w:rsidTr="00A506A3">
        <w:trPr>
          <w:trHeight w:val="317"/>
        </w:trPr>
        <w:tc>
          <w:tcPr>
            <w:tcW w:w="267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0395" w14:textId="77777777" w:rsidR="00A506A3" w:rsidRPr="006460A3" w:rsidRDefault="00A506A3" w:rsidP="00A506A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460A3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7796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814964" w14:textId="77777777" w:rsidR="00A506A3" w:rsidRPr="006460A3" w:rsidRDefault="00A506A3" w:rsidP="00A506A3">
            <w:pPr>
              <w:tabs>
                <w:tab w:val="left" w:pos="8640"/>
              </w:tabs>
              <w:ind w:right="1760"/>
              <w:rPr>
                <w:rFonts w:ascii="HG丸ｺﾞｼｯｸM-PRO" w:eastAsia="HG丸ｺﾞｼｯｸM-PRO" w:hAnsi="HG丸ｺﾞｼｯｸM-PRO"/>
                <w:sz w:val="24"/>
                <w:szCs w:val="80"/>
              </w:rPr>
            </w:pPr>
          </w:p>
        </w:tc>
      </w:tr>
      <w:tr w:rsidR="00A506A3" w:rsidRPr="006460A3" w14:paraId="6FAF07EF" w14:textId="77777777" w:rsidTr="00A506A3">
        <w:trPr>
          <w:trHeight w:val="874"/>
        </w:trPr>
        <w:tc>
          <w:tcPr>
            <w:tcW w:w="267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3324" w14:textId="77777777" w:rsidR="00A506A3" w:rsidRPr="005E0E5E" w:rsidRDefault="00A506A3" w:rsidP="00A506A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E0E5E">
              <w:rPr>
                <w:rFonts w:ascii="HG丸ｺﾞｼｯｸM-PRO" w:eastAsia="HG丸ｺﾞｼｯｸM-PRO" w:hAnsi="HG丸ｺﾞｼｯｸM-PRO" w:hint="eastAsia"/>
              </w:rPr>
              <w:t>団体名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93D069" w14:textId="77777777" w:rsidR="00A506A3" w:rsidRPr="005E0E5E" w:rsidRDefault="00A506A3" w:rsidP="00A506A3">
            <w:pPr>
              <w:tabs>
                <w:tab w:val="left" w:pos="8640"/>
              </w:tabs>
              <w:ind w:right="1760"/>
              <w:rPr>
                <w:rFonts w:ascii="HG丸ｺﾞｼｯｸM-PRO" w:eastAsia="HG丸ｺﾞｼｯｸM-PRO" w:hAnsi="HG丸ｺﾞｼｯｸM-PRO"/>
                <w:sz w:val="24"/>
                <w:szCs w:val="80"/>
              </w:rPr>
            </w:pPr>
          </w:p>
        </w:tc>
      </w:tr>
      <w:tr w:rsidR="00A506A3" w:rsidRPr="006460A3" w14:paraId="4E731815" w14:textId="77777777" w:rsidTr="00A506A3">
        <w:trPr>
          <w:trHeight w:val="825"/>
        </w:trPr>
        <w:tc>
          <w:tcPr>
            <w:tcW w:w="267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8D05A15" w14:textId="77777777" w:rsidR="00A506A3" w:rsidRPr="005E0E5E" w:rsidRDefault="00A506A3" w:rsidP="00A506A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E0E5E">
              <w:rPr>
                <w:rFonts w:ascii="HG丸ｺﾞｼｯｸM-PRO" w:eastAsia="HG丸ｺﾞｼｯｸM-PRO" w:hAnsi="HG丸ｺﾞｼｯｸM-PRO" w:hint="eastAsia"/>
              </w:rPr>
              <w:t>代表者名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1C8DA7" w14:textId="77777777" w:rsidR="00A506A3" w:rsidRPr="005E0E5E" w:rsidRDefault="00A506A3" w:rsidP="00A506A3">
            <w:pPr>
              <w:tabs>
                <w:tab w:val="left" w:pos="8640"/>
              </w:tabs>
              <w:ind w:right="1760"/>
              <w:rPr>
                <w:rFonts w:ascii="HG丸ｺﾞｼｯｸM-PRO" w:eastAsia="HG丸ｺﾞｼｯｸM-PRO" w:hAnsi="HG丸ｺﾞｼｯｸM-PRO"/>
                <w:sz w:val="24"/>
                <w:szCs w:val="80"/>
              </w:rPr>
            </w:pPr>
          </w:p>
        </w:tc>
      </w:tr>
      <w:tr w:rsidR="00A506A3" w:rsidRPr="006460A3" w14:paraId="1EDF73D2" w14:textId="77777777" w:rsidTr="00A506A3">
        <w:trPr>
          <w:trHeight w:val="349"/>
        </w:trPr>
        <w:tc>
          <w:tcPr>
            <w:tcW w:w="154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06FC45B" w14:textId="77777777" w:rsidR="00A506A3" w:rsidRPr="005E0E5E" w:rsidRDefault="00A506A3" w:rsidP="00A506A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E0E5E">
              <w:rPr>
                <w:rFonts w:ascii="HG丸ｺﾞｼｯｸM-PRO" w:eastAsia="HG丸ｺﾞｼｯｸM-PRO" w:hAnsi="HG丸ｺﾞｼｯｸM-PRO" w:hint="eastAsia"/>
              </w:rPr>
              <w:t>担当者連絡先</w:t>
            </w:r>
          </w:p>
        </w:tc>
        <w:tc>
          <w:tcPr>
            <w:tcW w:w="1134" w:type="dxa"/>
            <w:tcBorders>
              <w:top w:val="single" w:sz="18" w:space="0" w:color="auto"/>
              <w:bottom w:val="dashSmallGap" w:sz="4" w:space="0" w:color="808080"/>
            </w:tcBorders>
            <w:shd w:val="clear" w:color="auto" w:fill="auto"/>
            <w:vAlign w:val="center"/>
          </w:tcPr>
          <w:p w14:paraId="4ACCB205" w14:textId="77777777" w:rsidR="00A506A3" w:rsidRPr="005E0E5E" w:rsidRDefault="00A506A3" w:rsidP="00A506A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E0E5E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7796" w:type="dxa"/>
            <w:gridSpan w:val="3"/>
            <w:tcBorders>
              <w:top w:val="single" w:sz="18" w:space="0" w:color="auto"/>
              <w:bottom w:val="dashSmallGap" w:sz="4" w:space="0" w:color="808080"/>
            </w:tcBorders>
            <w:shd w:val="clear" w:color="auto" w:fill="auto"/>
            <w:vAlign w:val="center"/>
          </w:tcPr>
          <w:p w14:paraId="29D6574A" w14:textId="77777777" w:rsidR="00A506A3" w:rsidRPr="005E0E5E" w:rsidRDefault="00A506A3" w:rsidP="00A506A3">
            <w:pPr>
              <w:tabs>
                <w:tab w:val="left" w:pos="8640"/>
              </w:tabs>
              <w:ind w:right="1760"/>
              <w:rPr>
                <w:rFonts w:ascii="HG丸ｺﾞｼｯｸM-PRO" w:eastAsia="HG丸ｺﾞｼｯｸM-PRO" w:hAnsi="HG丸ｺﾞｼｯｸM-PRO"/>
                <w:sz w:val="24"/>
                <w:szCs w:val="80"/>
              </w:rPr>
            </w:pPr>
          </w:p>
        </w:tc>
      </w:tr>
      <w:tr w:rsidR="00A506A3" w:rsidRPr="006460A3" w14:paraId="2F4630C4" w14:textId="77777777" w:rsidTr="00A506A3">
        <w:trPr>
          <w:trHeight w:val="1026"/>
        </w:trPr>
        <w:tc>
          <w:tcPr>
            <w:tcW w:w="1545" w:type="dxa"/>
            <w:vMerge/>
            <w:shd w:val="clear" w:color="auto" w:fill="auto"/>
            <w:vAlign w:val="center"/>
          </w:tcPr>
          <w:p w14:paraId="7D6B1321" w14:textId="77777777" w:rsidR="00A506A3" w:rsidRPr="005E0E5E" w:rsidRDefault="00A506A3" w:rsidP="00A506A3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top w:val="dashSmallGap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14:paraId="0FC9E302" w14:textId="77777777" w:rsidR="00A506A3" w:rsidRPr="005E0E5E" w:rsidRDefault="00A506A3" w:rsidP="00A506A3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5E0E5E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担当者名</w:t>
            </w:r>
          </w:p>
        </w:tc>
        <w:tc>
          <w:tcPr>
            <w:tcW w:w="7796" w:type="dxa"/>
            <w:gridSpan w:val="3"/>
            <w:tcBorders>
              <w:top w:val="dashSmallGap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14:paraId="4F168DAE" w14:textId="77777777" w:rsidR="00A506A3" w:rsidRPr="005E0E5E" w:rsidRDefault="00A506A3" w:rsidP="00A506A3">
            <w:pPr>
              <w:tabs>
                <w:tab w:val="left" w:pos="8640"/>
              </w:tabs>
              <w:ind w:right="1760"/>
              <w:rPr>
                <w:rFonts w:ascii="HG丸ｺﾞｼｯｸM-PRO" w:eastAsia="HG丸ｺﾞｼｯｸM-PRO" w:hAnsi="HG丸ｺﾞｼｯｸM-PRO"/>
                <w:sz w:val="24"/>
                <w:szCs w:val="80"/>
              </w:rPr>
            </w:pPr>
          </w:p>
        </w:tc>
      </w:tr>
      <w:tr w:rsidR="00A506A3" w:rsidRPr="006460A3" w14:paraId="18360F7F" w14:textId="77777777" w:rsidTr="00A506A3">
        <w:trPr>
          <w:trHeight w:val="1138"/>
        </w:trPr>
        <w:tc>
          <w:tcPr>
            <w:tcW w:w="1545" w:type="dxa"/>
            <w:vMerge/>
            <w:shd w:val="clear" w:color="auto" w:fill="auto"/>
            <w:vAlign w:val="center"/>
          </w:tcPr>
          <w:p w14:paraId="32C99FE7" w14:textId="77777777" w:rsidR="00A506A3" w:rsidRPr="005E0E5E" w:rsidRDefault="00A506A3" w:rsidP="00A506A3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082C71" w14:textId="77777777" w:rsidR="00A506A3" w:rsidRPr="005E0E5E" w:rsidRDefault="00A506A3" w:rsidP="00A506A3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5E0E5E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住所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DEED9" w14:textId="77777777" w:rsidR="00A506A3" w:rsidRPr="005E0E5E" w:rsidRDefault="00A506A3" w:rsidP="00A506A3">
            <w:pPr>
              <w:tabs>
                <w:tab w:val="left" w:pos="8640"/>
              </w:tabs>
              <w:spacing w:line="240" w:lineRule="exact"/>
              <w:ind w:right="1758"/>
              <w:rPr>
                <w:rFonts w:ascii="HG丸ｺﾞｼｯｸM-PRO" w:eastAsia="HG丸ｺﾞｼｯｸM-PRO" w:hAnsi="HG丸ｺﾞｼｯｸM-PRO"/>
                <w:sz w:val="24"/>
                <w:szCs w:val="80"/>
              </w:rPr>
            </w:pPr>
            <w:r w:rsidRPr="005E0E5E">
              <w:rPr>
                <w:rFonts w:ascii="HG丸ｺﾞｼｯｸM-PRO" w:eastAsia="HG丸ｺﾞｼｯｸM-PRO" w:hAnsi="HG丸ｺﾞｼｯｸM-PRO" w:hint="eastAsia"/>
                <w:sz w:val="24"/>
                <w:szCs w:val="80"/>
              </w:rPr>
              <w:t>〒</w:t>
            </w:r>
          </w:p>
          <w:p w14:paraId="25E0E828" w14:textId="77777777" w:rsidR="00A506A3" w:rsidRPr="005E0E5E" w:rsidRDefault="00A506A3" w:rsidP="00A506A3">
            <w:pPr>
              <w:tabs>
                <w:tab w:val="left" w:pos="8640"/>
              </w:tabs>
              <w:spacing w:line="240" w:lineRule="exact"/>
              <w:ind w:right="1758"/>
              <w:rPr>
                <w:rFonts w:ascii="HG丸ｺﾞｼｯｸM-PRO" w:eastAsia="HG丸ｺﾞｼｯｸM-PRO" w:hAnsi="HG丸ｺﾞｼｯｸM-PRO"/>
                <w:sz w:val="24"/>
                <w:szCs w:val="80"/>
              </w:rPr>
            </w:pPr>
          </w:p>
          <w:p w14:paraId="4036FA88" w14:textId="77777777" w:rsidR="00A506A3" w:rsidRPr="005E0E5E" w:rsidRDefault="00A506A3" w:rsidP="00A506A3">
            <w:pPr>
              <w:tabs>
                <w:tab w:val="left" w:pos="8640"/>
              </w:tabs>
              <w:ind w:right="1760"/>
              <w:rPr>
                <w:rFonts w:ascii="HG丸ｺﾞｼｯｸM-PRO" w:eastAsia="HG丸ｺﾞｼｯｸM-PRO" w:hAnsi="HG丸ｺﾞｼｯｸM-PRO"/>
                <w:sz w:val="24"/>
                <w:szCs w:val="80"/>
              </w:rPr>
            </w:pPr>
          </w:p>
        </w:tc>
      </w:tr>
      <w:tr w:rsidR="00A506A3" w:rsidRPr="006460A3" w14:paraId="1A059513" w14:textId="77777777" w:rsidTr="00A506A3">
        <w:trPr>
          <w:trHeight w:val="971"/>
        </w:trPr>
        <w:tc>
          <w:tcPr>
            <w:tcW w:w="1545" w:type="dxa"/>
            <w:vMerge/>
            <w:shd w:val="clear" w:color="auto" w:fill="auto"/>
            <w:vAlign w:val="center"/>
          </w:tcPr>
          <w:p w14:paraId="6CFD37AD" w14:textId="77777777" w:rsidR="00A506A3" w:rsidRPr="005E0E5E" w:rsidRDefault="00A506A3" w:rsidP="00A506A3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94DDF0F" w14:textId="77777777" w:rsidR="00A506A3" w:rsidRPr="005E0E5E" w:rsidRDefault="00A506A3" w:rsidP="00A506A3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5E0E5E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731BFD" w14:textId="77777777" w:rsidR="00A506A3" w:rsidRPr="005E0E5E" w:rsidRDefault="00A506A3" w:rsidP="00A506A3">
            <w:pPr>
              <w:tabs>
                <w:tab w:val="left" w:pos="8640"/>
              </w:tabs>
              <w:ind w:right="1760"/>
              <w:rPr>
                <w:rFonts w:ascii="HG丸ｺﾞｼｯｸM-PRO" w:eastAsia="HG丸ｺﾞｼｯｸM-PRO" w:hAnsi="HG丸ｺﾞｼｯｸM-PRO"/>
                <w:sz w:val="24"/>
                <w:szCs w:val="80"/>
              </w:rPr>
            </w:pPr>
            <w:r w:rsidRPr="005E0E5E">
              <w:rPr>
                <w:rFonts w:ascii="ＭＳ Ｐゴシック" w:eastAsia="ＭＳ Ｐゴシック" w:hAnsi="ＭＳ Ｐゴシック" w:hint="eastAsia"/>
                <w:b/>
                <w:sz w:val="22"/>
              </w:rPr>
              <w:t>（電話）　　　　　　　　　　　　―　　　　　　　　　　　　―</w:t>
            </w:r>
          </w:p>
        </w:tc>
      </w:tr>
      <w:tr w:rsidR="00A506A3" w:rsidRPr="006460A3" w14:paraId="226671F7" w14:textId="77777777" w:rsidTr="00A506A3">
        <w:trPr>
          <w:trHeight w:val="985"/>
        </w:trPr>
        <w:tc>
          <w:tcPr>
            <w:tcW w:w="1545" w:type="dxa"/>
            <w:vMerge/>
            <w:shd w:val="clear" w:color="auto" w:fill="auto"/>
            <w:vAlign w:val="center"/>
          </w:tcPr>
          <w:p w14:paraId="6334BD69" w14:textId="77777777" w:rsidR="00A506A3" w:rsidRPr="005E0E5E" w:rsidRDefault="00A506A3" w:rsidP="00A506A3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953583B" w14:textId="77777777" w:rsidR="00A506A3" w:rsidRPr="005E0E5E" w:rsidRDefault="00A506A3" w:rsidP="00A506A3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6CCFA4" w14:textId="77777777" w:rsidR="00A506A3" w:rsidRPr="005E0E5E" w:rsidRDefault="00A506A3" w:rsidP="00A506A3">
            <w:pPr>
              <w:tabs>
                <w:tab w:val="left" w:pos="8640"/>
              </w:tabs>
              <w:ind w:right="1760"/>
              <w:rPr>
                <w:rFonts w:ascii="HG丸ｺﾞｼｯｸM-PRO" w:eastAsia="HG丸ｺﾞｼｯｸM-PRO" w:hAnsi="HG丸ｺﾞｼｯｸM-PRO"/>
                <w:sz w:val="24"/>
                <w:szCs w:val="80"/>
              </w:rPr>
            </w:pPr>
            <w:r w:rsidRPr="005E0E5E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（メール）　　　　　　　　　　　　　　　　　　　　　</w:t>
            </w:r>
            <w:r w:rsidRPr="005E0E5E">
              <w:rPr>
                <w:rFonts w:ascii="ＭＳ Ｐゴシック" w:eastAsia="ＭＳ Ｐゴシック" w:hAnsi="ＭＳ Ｐゴシック" w:hint="eastAsia"/>
                <w:sz w:val="22"/>
              </w:rPr>
              <w:t>＠</w:t>
            </w:r>
          </w:p>
        </w:tc>
      </w:tr>
      <w:tr w:rsidR="00A506A3" w:rsidRPr="001707F6" w14:paraId="3DFEBA47" w14:textId="77777777" w:rsidTr="00A506A3">
        <w:trPr>
          <w:cantSplit/>
          <w:trHeight w:val="985"/>
        </w:trPr>
        <w:tc>
          <w:tcPr>
            <w:tcW w:w="2679" w:type="dxa"/>
            <w:gridSpan w:val="2"/>
            <w:shd w:val="clear" w:color="auto" w:fill="auto"/>
            <w:vAlign w:val="center"/>
          </w:tcPr>
          <w:p w14:paraId="4F2ECAB9" w14:textId="77777777" w:rsidR="00A506A3" w:rsidRPr="005E0E5E" w:rsidRDefault="00A506A3" w:rsidP="00A506A3">
            <w:pPr>
              <w:rPr>
                <w:rFonts w:ascii="HG丸ｺﾞｼｯｸM-PRO" w:eastAsia="HG丸ｺﾞｼｯｸM-PRO" w:hAnsi="HG丸ｺﾞｼｯｸM-PRO"/>
              </w:rPr>
            </w:pPr>
            <w:r w:rsidRPr="005E0E5E">
              <w:rPr>
                <w:rFonts w:ascii="HG丸ｺﾞｼｯｸM-PRO" w:eastAsia="HG丸ｺﾞｼｯｸM-PRO" w:hAnsi="HG丸ｺﾞｼｯｸM-PRO" w:hint="eastAsia"/>
              </w:rPr>
              <w:t>他の公共施設のロッカー・メールボックス等の有無</w:t>
            </w:r>
          </w:p>
        </w:tc>
        <w:tc>
          <w:tcPr>
            <w:tcW w:w="338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1240BAC" w14:textId="77777777" w:rsidR="00A506A3" w:rsidRPr="005E0E5E" w:rsidRDefault="00A506A3" w:rsidP="00A506A3">
            <w:pPr>
              <w:tabs>
                <w:tab w:val="left" w:pos="8640"/>
              </w:tabs>
              <w:ind w:right="1027"/>
              <w:jc w:val="right"/>
              <w:rPr>
                <w:rFonts w:ascii="HG丸ｺﾞｼｯｸM-PRO" w:eastAsia="HG丸ｺﾞｼｯｸM-PRO" w:hAnsi="HG丸ｺﾞｼｯｸM-PRO"/>
                <w:sz w:val="24"/>
                <w:szCs w:val="80"/>
              </w:rPr>
            </w:pPr>
            <w:r w:rsidRPr="005E0E5E">
              <w:rPr>
                <w:rFonts w:ascii="HG丸ｺﾞｼｯｸM-PRO" w:eastAsia="HG丸ｺﾞｼｯｸM-PRO" w:hAnsi="HG丸ｺﾞｼｯｸM-PRO" w:hint="eastAsia"/>
                <w:sz w:val="24"/>
                <w:szCs w:val="80"/>
              </w:rPr>
              <w:t>有　　　無</w:t>
            </w:r>
          </w:p>
        </w:tc>
        <w:tc>
          <w:tcPr>
            <w:tcW w:w="4410" w:type="dxa"/>
            <w:gridSpan w:val="2"/>
            <w:tcBorders>
              <w:left w:val="dashed" w:sz="4" w:space="0" w:color="auto"/>
            </w:tcBorders>
            <w:shd w:val="clear" w:color="auto" w:fill="auto"/>
          </w:tcPr>
          <w:p w14:paraId="6EE0B7F9" w14:textId="77777777" w:rsidR="00A506A3" w:rsidRPr="005E0E5E" w:rsidRDefault="00A506A3" w:rsidP="00A506A3">
            <w:pPr>
              <w:rPr>
                <w:rFonts w:ascii="HG丸ｺﾞｼｯｸM-PRO" w:eastAsia="HG丸ｺﾞｼｯｸM-PRO" w:hAnsi="HG丸ｺﾞｼｯｸM-PRO"/>
                <w:szCs w:val="80"/>
              </w:rPr>
            </w:pPr>
            <w:r w:rsidRPr="005E0E5E">
              <w:rPr>
                <w:rFonts w:ascii="HG丸ｺﾞｼｯｸM-PRO" w:eastAsia="HG丸ｺﾞｼｯｸM-PRO" w:hAnsi="HG丸ｺﾞｼｯｸM-PRO" w:hint="eastAsia"/>
              </w:rPr>
              <w:t>有の場合　施設名</w:t>
            </w:r>
          </w:p>
        </w:tc>
      </w:tr>
      <w:tr w:rsidR="00A506A3" w:rsidRPr="001707F6" w14:paraId="64787515" w14:textId="77777777" w:rsidTr="00A506A3">
        <w:trPr>
          <w:cantSplit/>
          <w:trHeight w:val="1134"/>
        </w:trPr>
        <w:tc>
          <w:tcPr>
            <w:tcW w:w="9483" w:type="dxa"/>
            <w:gridSpan w:val="4"/>
            <w:shd w:val="clear" w:color="auto" w:fill="auto"/>
            <w:vAlign w:val="center"/>
          </w:tcPr>
          <w:p w14:paraId="703D0224" w14:textId="77777777" w:rsidR="00A506A3" w:rsidRPr="002D0DF9" w:rsidRDefault="00A506A3" w:rsidP="00A506A3">
            <w:pPr>
              <w:spacing w:beforeLines="40" w:before="144" w:afterLines="40" w:after="144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0DF9">
              <w:rPr>
                <w:rFonts w:ascii="HG丸ｺﾞｼｯｸM-PRO" w:eastAsia="HG丸ｺﾞｼｯｸM-PRO" w:hAnsi="HG丸ｺﾞｼｯｸM-PRO" w:hint="eastAsia"/>
                <w:sz w:val="22"/>
              </w:rPr>
              <w:t>団体情報に掲載する住所を「センター気付」にする場合は、右にチェックを入れてください。</w:t>
            </w:r>
          </w:p>
          <w:p w14:paraId="6F8822CD" w14:textId="77777777" w:rsidR="00A506A3" w:rsidRPr="002D0DF9" w:rsidRDefault="00A506A3" w:rsidP="00A506A3">
            <w:pPr>
              <w:spacing w:line="240" w:lineRule="exact"/>
              <w:ind w:firstLineChars="100" w:firstLine="180"/>
              <w:jc w:val="center"/>
              <w:rPr>
                <w:rFonts w:ascii="HG丸ｺﾞｼｯｸM-PRO" w:eastAsia="HG丸ｺﾞｼｯｸM-PRO" w:hAnsi="HG丸ｺﾞｼｯｸM-PRO"/>
              </w:rPr>
            </w:pPr>
            <w:r w:rsidRPr="002D0DF9">
              <w:rPr>
                <w:rFonts w:ascii="HG丸ｺﾞｼｯｸM-PRO" w:eastAsia="HG丸ｺﾞｼｯｸM-PRO" w:hAnsi="HG丸ｺﾞｼｯｸM-PRO" w:hint="eastAsia"/>
                <w:sz w:val="18"/>
              </w:rPr>
              <w:t>※</w:t>
            </w:r>
            <w:r w:rsidRPr="002D0DF9">
              <w:rPr>
                <w:rFonts w:ascii="Segoe UI Symbol" w:eastAsia="HG丸ｺﾞｼｯｸM-PRO" w:hAnsi="Segoe UI Symbol" w:cs="Segoe UI Symbol"/>
                <w:sz w:val="18"/>
              </w:rPr>
              <w:t>☑</w:t>
            </w:r>
            <w:r w:rsidRPr="002D0DF9">
              <w:rPr>
                <w:rFonts w:ascii="Segoe UI Symbol" w:eastAsia="HG丸ｺﾞｼｯｸM-PRO" w:hAnsi="Segoe UI Symbol" w:cs="Segoe UI Symbol" w:hint="eastAsia"/>
                <w:sz w:val="18"/>
              </w:rPr>
              <w:t>の方は、別</w:t>
            </w:r>
            <w:r>
              <w:rPr>
                <w:rFonts w:ascii="Segoe UI Symbol" w:eastAsia="HG丸ｺﾞｼｯｸM-PRO" w:hAnsi="Segoe UI Symbol" w:cs="Segoe UI Symbol" w:hint="eastAsia"/>
                <w:sz w:val="18"/>
              </w:rPr>
              <w:t>途「市民公益活動団体情報　変更申込書」を提出する必要があります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ABF8E6" w14:textId="77777777" w:rsidR="00A506A3" w:rsidRPr="002D0DF9" w:rsidRDefault="00A506A3" w:rsidP="00A506A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D0DF9">
              <w:rPr>
                <w:rFonts w:ascii="HG丸ｺﾞｼｯｸM-PRO" w:eastAsia="HG丸ｺﾞｼｯｸM-PRO" w:hAnsi="HG丸ｺﾞｼｯｸM-PRO" w:hint="eastAsia"/>
                <w:sz w:val="36"/>
              </w:rPr>
              <w:t>□</w:t>
            </w:r>
          </w:p>
        </w:tc>
      </w:tr>
    </w:tbl>
    <w:p w14:paraId="54BDADBF" w14:textId="77777777" w:rsidR="00A506A3" w:rsidRPr="00393836" w:rsidRDefault="00A506A3" w:rsidP="00EB1679">
      <w:pPr>
        <w:tabs>
          <w:tab w:val="left" w:pos="8640"/>
        </w:tabs>
        <w:spacing w:line="360" w:lineRule="exact"/>
        <w:rPr>
          <w:rFonts w:ascii="HG丸ｺﾞｼｯｸM-PRO" w:eastAsia="HG丸ｺﾞｼｯｸM-PRO" w:hAnsi="HG丸ｺﾞｼｯｸM-PRO"/>
          <w:b/>
          <w:bCs/>
          <w:sz w:val="40"/>
          <w:szCs w:val="80"/>
        </w:rPr>
      </w:pPr>
    </w:p>
    <w:p w14:paraId="3D0EBF96" w14:textId="73B59B59" w:rsidR="00365F7C" w:rsidRDefault="00EB1679" w:rsidP="00EB1679">
      <w:pPr>
        <w:ind w:right="13020"/>
        <w:jc w:val="right"/>
      </w:pPr>
      <w:r w:rsidRPr="002F26BC">
        <w:rPr>
          <w:rFonts w:ascii="HGP創英角ﾎﾟｯﾌﾟ体" w:eastAsia="HGP創英角ﾎﾟｯﾌﾟ体" w:hAnsi="HGP創英角ﾎﾟｯﾌﾟ体" w:hint="eastAsia"/>
          <w:noProof/>
          <w:sz w:val="4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304D2" wp14:editId="549352CE">
                <wp:simplePos x="0" y="0"/>
                <wp:positionH relativeFrom="margin">
                  <wp:align>left</wp:align>
                </wp:positionH>
                <wp:positionV relativeFrom="paragraph">
                  <wp:posOffset>6647180</wp:posOffset>
                </wp:positionV>
                <wp:extent cx="6636385" cy="1348740"/>
                <wp:effectExtent l="0" t="0" r="12065" b="2286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6385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5D67B" w14:textId="77777777" w:rsidR="00EB1679" w:rsidRPr="003819D5" w:rsidRDefault="00EB1679" w:rsidP="00EB167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3819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＜申込先＞</w:t>
                            </w:r>
                            <w:r w:rsidRPr="003819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3819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豊中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立市民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公益活動支援センター</w:t>
                            </w:r>
                          </w:p>
                          <w:p w14:paraId="63C219DA" w14:textId="67CC73C9" w:rsidR="00EB1679" w:rsidRDefault="00EB1679" w:rsidP="00EB1679">
                            <w:pPr>
                              <w:ind w:firstLineChars="5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3819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【住所】 〒5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61</w:t>
                            </w:r>
                            <w:r w:rsidRPr="003819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0833</w:t>
                            </w:r>
                            <w:r w:rsidRPr="003819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 大阪府</w:t>
                            </w:r>
                            <w:r w:rsidR="003275A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豊中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庄内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幸町4-29-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（庄内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コラボセンター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階）</w:t>
                            </w:r>
                          </w:p>
                          <w:p w14:paraId="2866B310" w14:textId="77777777" w:rsidR="00EB1679" w:rsidRDefault="00EB1679" w:rsidP="00EB1679">
                            <w:pPr>
                              <w:ind w:firstLineChars="5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3819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【電話】</w:t>
                            </w:r>
                            <w:r w:rsidRPr="003819D5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 xml:space="preserve"> </w:t>
                            </w:r>
                            <w:bookmarkStart w:id="0" w:name="_Hlk27746623"/>
                            <w:r w:rsidRPr="003819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06–</w:t>
                            </w:r>
                            <w:bookmarkEnd w:id="0"/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6398-9189</w:t>
                            </w:r>
                            <w:r w:rsidRPr="003819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 xml:space="preserve">  </w:t>
                            </w:r>
                            <w:r w:rsidRPr="003819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【FAX】 06–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 xml:space="preserve">6398-9209   </w:t>
                            </w:r>
                            <w:r w:rsidRPr="003819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【MAIL】 </w:t>
                            </w:r>
                            <w:r w:rsidRPr="000E2A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toyonaka</w:t>
                            </w:r>
                            <w:r w:rsidRPr="000E2A26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.npo</w:t>
                            </w:r>
                            <w:r w:rsidRPr="000E2A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@jcom.zaq.ne.jp</w:t>
                            </w:r>
                          </w:p>
                          <w:p w14:paraId="06F031C0" w14:textId="28E601A8" w:rsidR="00EB1679" w:rsidRPr="003819D5" w:rsidRDefault="00EB1679" w:rsidP="00EB1679">
                            <w:pPr>
                              <w:ind w:firstLineChars="50" w:firstLine="120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【開館時間】　</w:t>
                            </w:r>
                            <w:r w:rsidRPr="00D465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～</w:t>
                            </w:r>
                            <w:r w:rsidRPr="00D465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土 10: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0～1</w:t>
                            </w:r>
                            <w:r w:rsidRPr="00D465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9:0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（</w:t>
                            </w:r>
                            <w:r w:rsidRPr="00D465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水・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は</w:t>
                            </w:r>
                            <w:r w:rsidRPr="00D465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2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時まで）　日月</w:t>
                            </w:r>
                            <w:r w:rsidR="003275A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祝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休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304D2" id="テキスト ボックス 8" o:spid="_x0000_s1027" type="#_x0000_t202" style="position:absolute;left:0;text-align:left;margin-left:0;margin-top:523.4pt;width:522.55pt;height:106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" strokeweight="1.5pt">
                <v:textbox inset="5.85pt,.7pt,5.85pt,.7pt">
                  <w:txbxContent>
                    <w:p w14:paraId="7FC5D67B" w14:textId="77777777" w:rsidR="00EB1679" w:rsidRPr="003819D5" w:rsidRDefault="00EB1679" w:rsidP="00EB1679">
                      <w:pPr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3819D5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＜申込先＞</w:t>
                      </w:r>
                      <w:r w:rsidRPr="003819D5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　</w:t>
                      </w:r>
                      <w:r w:rsidRPr="003819D5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豊中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立市民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>公益活動支援センター</w:t>
                      </w:r>
                    </w:p>
                    <w:p w14:paraId="63C219DA" w14:textId="67CC73C9" w:rsidR="00EB1679" w:rsidRDefault="00EB1679" w:rsidP="00EB1679">
                      <w:pPr>
                        <w:ind w:firstLineChars="50" w:firstLine="120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3819D5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【住所】 〒5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>61</w:t>
                      </w:r>
                      <w:r w:rsidRPr="003819D5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-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>0833</w:t>
                      </w:r>
                      <w:r w:rsidRPr="003819D5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 大阪府</w:t>
                      </w:r>
                      <w:r w:rsidR="003275A6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豊中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庄内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>幸町4-29-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（庄内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>コラボセンター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階）</w:t>
                      </w:r>
                    </w:p>
                    <w:p w14:paraId="2866B310" w14:textId="77777777" w:rsidR="00EB1679" w:rsidRDefault="00EB1679" w:rsidP="00EB1679">
                      <w:pPr>
                        <w:ind w:firstLineChars="50" w:firstLine="120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3819D5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【電話】</w:t>
                      </w:r>
                      <w:r w:rsidRPr="003819D5"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 xml:space="preserve"> </w:t>
                      </w:r>
                      <w:bookmarkStart w:id="1" w:name="_Hlk27746623"/>
                      <w:r w:rsidRPr="003819D5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06–</w:t>
                      </w:r>
                      <w:bookmarkEnd w:id="1"/>
                      <w: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>6398-9189</w:t>
                      </w:r>
                      <w:r w:rsidRPr="003819D5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 xml:space="preserve">  </w:t>
                      </w:r>
                      <w:r w:rsidRPr="003819D5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【FAX】 06–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 xml:space="preserve">6398-9209   </w:t>
                      </w:r>
                      <w:r w:rsidRPr="003819D5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【MAIL】 </w:t>
                      </w:r>
                      <w:r w:rsidRPr="000E2A26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toyonaka</w:t>
                      </w:r>
                      <w:r w:rsidRPr="000E2A26"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>.npo</w:t>
                      </w:r>
                      <w:r w:rsidRPr="000E2A26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@jcom.zaq.ne.jp</w:t>
                      </w:r>
                    </w:p>
                    <w:p w14:paraId="06F031C0" w14:textId="28E601A8" w:rsidR="00EB1679" w:rsidRPr="003819D5" w:rsidRDefault="00EB1679" w:rsidP="00EB1679">
                      <w:pPr>
                        <w:ind w:firstLineChars="50" w:firstLine="120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【開館時間】　</w:t>
                      </w:r>
                      <w:r w:rsidRPr="00D465F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火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～</w:t>
                      </w:r>
                      <w:r w:rsidRPr="00D465F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土 10:0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0～1</w:t>
                      </w:r>
                      <w:r w:rsidRPr="00D465F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9:00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（</w:t>
                      </w:r>
                      <w:r w:rsidRPr="00D465F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水・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は</w:t>
                      </w:r>
                      <w:r w:rsidRPr="00D465F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2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時まで）　日月</w:t>
                      </w:r>
                      <w:r w:rsidR="003275A6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祝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休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65F7C" w:rsidSect="002D0DF9">
      <w:pgSz w:w="11906" w:h="16838"/>
      <w:pgMar w:top="720" w:right="720" w:bottom="720" w:left="72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A50D2" w14:textId="77777777" w:rsidR="0022767F" w:rsidRDefault="0022767F" w:rsidP="00A74AAA">
      <w:r>
        <w:separator/>
      </w:r>
    </w:p>
  </w:endnote>
  <w:endnote w:type="continuationSeparator" w:id="0">
    <w:p w14:paraId="7C04B8D1" w14:textId="77777777" w:rsidR="0022767F" w:rsidRDefault="0022767F" w:rsidP="00A74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28D78" w14:textId="77777777" w:rsidR="0022767F" w:rsidRDefault="0022767F" w:rsidP="00A74AAA">
      <w:r>
        <w:separator/>
      </w:r>
    </w:p>
  </w:footnote>
  <w:footnote w:type="continuationSeparator" w:id="0">
    <w:p w14:paraId="501D50FB" w14:textId="77777777" w:rsidR="0022767F" w:rsidRDefault="0022767F" w:rsidP="00A74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762"/>
    <w:rsid w:val="00026AC3"/>
    <w:rsid w:val="00045D99"/>
    <w:rsid w:val="0006756E"/>
    <w:rsid w:val="000A3552"/>
    <w:rsid w:val="000D7A1E"/>
    <w:rsid w:val="000E2A26"/>
    <w:rsid w:val="00105AC9"/>
    <w:rsid w:val="0011354A"/>
    <w:rsid w:val="00196A75"/>
    <w:rsid w:val="001C3F74"/>
    <w:rsid w:val="001E3006"/>
    <w:rsid w:val="001F0762"/>
    <w:rsid w:val="0022767F"/>
    <w:rsid w:val="002446F2"/>
    <w:rsid w:val="002724C8"/>
    <w:rsid w:val="00282680"/>
    <w:rsid w:val="002B665F"/>
    <w:rsid w:val="002C425B"/>
    <w:rsid w:val="002D0DF9"/>
    <w:rsid w:val="002F26BC"/>
    <w:rsid w:val="002F2A8B"/>
    <w:rsid w:val="003275A6"/>
    <w:rsid w:val="003465EF"/>
    <w:rsid w:val="00365F7C"/>
    <w:rsid w:val="00393836"/>
    <w:rsid w:val="003B61DC"/>
    <w:rsid w:val="003D38A6"/>
    <w:rsid w:val="003F3A64"/>
    <w:rsid w:val="00454561"/>
    <w:rsid w:val="00493798"/>
    <w:rsid w:val="004E5AF5"/>
    <w:rsid w:val="004F5FF9"/>
    <w:rsid w:val="00541507"/>
    <w:rsid w:val="005A242C"/>
    <w:rsid w:val="005A5CF6"/>
    <w:rsid w:val="005B3636"/>
    <w:rsid w:val="005C7DE1"/>
    <w:rsid w:val="005E0E5E"/>
    <w:rsid w:val="005E65AD"/>
    <w:rsid w:val="00632BBB"/>
    <w:rsid w:val="006749BD"/>
    <w:rsid w:val="00676795"/>
    <w:rsid w:val="006E5F51"/>
    <w:rsid w:val="00713D1A"/>
    <w:rsid w:val="007144C9"/>
    <w:rsid w:val="007216EF"/>
    <w:rsid w:val="00785CB1"/>
    <w:rsid w:val="00822821"/>
    <w:rsid w:val="008A49E9"/>
    <w:rsid w:val="008B4667"/>
    <w:rsid w:val="00961C74"/>
    <w:rsid w:val="00970026"/>
    <w:rsid w:val="009A634C"/>
    <w:rsid w:val="009E4CE0"/>
    <w:rsid w:val="00A45E65"/>
    <w:rsid w:val="00A506A3"/>
    <w:rsid w:val="00A74AAA"/>
    <w:rsid w:val="00A83A8E"/>
    <w:rsid w:val="00AB27F0"/>
    <w:rsid w:val="00AB7621"/>
    <w:rsid w:val="00AB76B6"/>
    <w:rsid w:val="00AC33AB"/>
    <w:rsid w:val="00B304DA"/>
    <w:rsid w:val="00B44F5D"/>
    <w:rsid w:val="00BA6755"/>
    <w:rsid w:val="00BB62F2"/>
    <w:rsid w:val="00BC4A89"/>
    <w:rsid w:val="00C173A6"/>
    <w:rsid w:val="00C50EA2"/>
    <w:rsid w:val="00C51130"/>
    <w:rsid w:val="00C85DBC"/>
    <w:rsid w:val="00D16DAF"/>
    <w:rsid w:val="00D45D45"/>
    <w:rsid w:val="00D81FF9"/>
    <w:rsid w:val="00DB4905"/>
    <w:rsid w:val="00DE37D0"/>
    <w:rsid w:val="00DF0BCA"/>
    <w:rsid w:val="00DF2CE3"/>
    <w:rsid w:val="00DF3DE2"/>
    <w:rsid w:val="00E539F2"/>
    <w:rsid w:val="00EB1679"/>
    <w:rsid w:val="00ED680C"/>
    <w:rsid w:val="00FD0420"/>
    <w:rsid w:val="00FE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BA1DBF5"/>
  <w15:chartTrackingRefBased/>
  <w15:docId w15:val="{70A4B3A1-5C0C-4B0A-AF7F-0494DF663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AAA"/>
    <w:pPr>
      <w:widowControl w:val="0"/>
      <w:jc w:val="both"/>
    </w:pPr>
    <w:rPr>
      <w:rFonts w:ascii="Century Gothic" w:eastAsia="ＭＳ ゴシック" w:hAnsi="Century Gothic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4AA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A74AAA"/>
  </w:style>
  <w:style w:type="paragraph" w:styleId="a5">
    <w:name w:val="footer"/>
    <w:basedOn w:val="a"/>
    <w:link w:val="a6"/>
    <w:uiPriority w:val="99"/>
    <w:unhideWhenUsed/>
    <w:rsid w:val="00A74AA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A74AAA"/>
  </w:style>
  <w:style w:type="paragraph" w:styleId="a7">
    <w:name w:val="Balloon Text"/>
    <w:basedOn w:val="a"/>
    <w:link w:val="a8"/>
    <w:uiPriority w:val="99"/>
    <w:semiHidden/>
    <w:unhideWhenUsed/>
    <w:rsid w:val="00A74A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74AA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rsid w:val="00ED680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323CD-912C-4763-BE9D-CC5EF81C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800165</dc:creator>
  <cp:lastModifiedBy>市民公益活動支援センター とよなかESDネットワーク</cp:lastModifiedBy>
  <cp:revision>3</cp:revision>
  <cp:lastPrinted>2023-12-07T05:52:00Z</cp:lastPrinted>
  <dcterms:created xsi:type="dcterms:W3CDTF">2023-12-07T05:50:00Z</dcterms:created>
  <dcterms:modified xsi:type="dcterms:W3CDTF">2023-12-07T06:39:00Z</dcterms:modified>
</cp:coreProperties>
</file>